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D708A5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="00D708A5">
        <w:rPr>
          <w:rFonts w:asciiTheme="majorHAnsi" w:hAnsiTheme="majorHAnsi" w:cstheme="majorHAnsi"/>
          <w:b/>
          <w:sz w:val="28"/>
          <w:szCs w:val="28"/>
        </w:rPr>
        <w:t>10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 группа ФМиИТ.</w:t>
      </w:r>
    </w:p>
    <w:p w:rsidR="00CB6121" w:rsidRDefault="00B16D92" w:rsidP="00CB6121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2.Тема работы</w:t>
      </w:r>
      <w:r w:rsidR="00CB6121" w:rsidRPr="00CB6121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D708A5" w:rsidRPr="00D708A5">
        <w:rPr>
          <w:rFonts w:asciiTheme="majorHAnsi" w:hAnsiTheme="majorHAnsi" w:cstheme="majorHAnsi"/>
          <w:b/>
          <w:sz w:val="24"/>
          <w:szCs w:val="24"/>
          <w:lang w:val="ru-RU"/>
        </w:rPr>
        <w:t>Метод сеток, метод коллокаций для решения краевой задачи ОДУ.</w:t>
      </w:r>
    </w:p>
    <w:p w:rsidR="00D16235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</w:t>
      </w:r>
      <w:r w:rsidR="00E417C7" w:rsidRPr="00E417C7">
        <w:rPr>
          <w:lang w:val="ru-RU"/>
        </w:rPr>
        <w:t xml:space="preserve"> </w:t>
      </w:r>
      <w:r w:rsidR="00D16235" w:rsidRPr="00D16235">
        <w:rPr>
          <w:rFonts w:asciiTheme="majorHAnsi" w:hAnsiTheme="majorHAnsi" w:cstheme="majorHAnsi"/>
          <w:b/>
          <w:sz w:val="24"/>
          <w:szCs w:val="24"/>
          <w:lang w:val="ru-RU"/>
        </w:rPr>
        <w:t xml:space="preserve">Метод </w:t>
      </w:r>
      <w:r w:rsidR="00D708A5">
        <w:rPr>
          <w:rFonts w:asciiTheme="majorHAnsi" w:hAnsiTheme="majorHAnsi" w:cstheme="majorHAnsi"/>
          <w:b/>
          <w:sz w:val="24"/>
          <w:szCs w:val="24"/>
          <w:lang w:val="ru-RU"/>
        </w:rPr>
        <w:t>сеток</w:t>
      </w:r>
      <w:r w:rsidR="00D16235" w:rsidRPr="00D16235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для решения краевой задачи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D708A5" w:rsidRPr="00D708A5" w:rsidRDefault="00D708A5" w:rsidP="00D708A5">
      <w:pPr>
        <w:rPr>
          <w:sz w:val="28"/>
          <w:szCs w:val="28"/>
          <w:lang w:val="ru-RU"/>
        </w:rPr>
      </w:pPr>
      <w:r w:rsidRPr="00D708A5">
        <w:rPr>
          <w:sz w:val="28"/>
          <w:szCs w:val="28"/>
          <w:lang w:val="ru-RU"/>
        </w:rPr>
        <w:t>Найти решения граничных задач на отрезке [a,b] с шагом h=0.1,используя метод сеток</w:t>
      </w:r>
    </w:p>
    <w:p w:rsidR="00D708A5" w:rsidRDefault="00D708A5" w:rsidP="00D708A5">
      <w:pPr>
        <w:rPr>
          <w:sz w:val="28"/>
          <w:szCs w:val="28"/>
          <w:lang w:val="ru-RU"/>
        </w:rPr>
      </w:pPr>
      <w:r w:rsidRPr="00D708A5">
        <w:rPr>
          <w:sz w:val="28"/>
          <w:szCs w:val="28"/>
          <w:lang w:val="ru-RU"/>
        </w:rPr>
        <w:t>Оценить погрешность полученного решения.</w:t>
      </w:r>
    </w:p>
    <w:p w:rsidR="00C10330" w:rsidRDefault="00C10330" w:rsidP="00D708A5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E417C7" w:rsidRDefault="00D708A5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708A5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780385BB" wp14:editId="1C42E179">
            <wp:extent cx="5115639" cy="191479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A5" w:rsidRDefault="00D708A5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708A5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54772276" wp14:editId="2F5593D4">
            <wp:extent cx="6152515" cy="7048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8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D708A5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D708A5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062907AA" wp14:editId="6C7544BA">
            <wp:extent cx="5630061" cy="111458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8A5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6428E24" wp14:editId="78DBA0C5">
            <wp:extent cx="3191320" cy="46679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t>Выходные данные:</w:t>
      </w:r>
    </w:p>
    <w:p w:rsidR="00B16D92" w:rsidRPr="00E95DB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</w:p>
    <w:p w:rsidR="00E95DB2" w:rsidRDefault="00D708A5" w:rsidP="00D6464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708A5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158B963E" wp14:editId="4F44762E">
            <wp:extent cx="6152515" cy="6686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D16235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</w:t>
      </w:r>
      <w:r w:rsidR="00323AB0">
        <w:rPr>
          <w:rFonts w:asciiTheme="majorHAnsi" w:hAnsiTheme="majorHAnsi" w:cstheme="majorHAnsi"/>
          <w:b/>
          <w:sz w:val="24"/>
          <w:szCs w:val="24"/>
        </w:rPr>
        <w:t>:</w:t>
      </w:r>
    </w:p>
    <w:p w:rsidR="00B16D92" w:rsidRDefault="00D708A5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708A5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4B57EF26" wp14:editId="4C2C730D">
            <wp:extent cx="6152515" cy="28441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04009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D16235">
        <w:rPr>
          <w:rFonts w:asciiTheme="majorHAnsi" w:hAnsiTheme="majorHAnsi" w:cstheme="majorHAnsi"/>
          <w:b/>
          <w:sz w:val="24"/>
          <w:szCs w:val="24"/>
          <w:lang w:val="ru-RU"/>
        </w:rPr>
        <w:t xml:space="preserve">Метод </w:t>
      </w:r>
      <w:r w:rsidR="00B63116">
        <w:rPr>
          <w:rFonts w:asciiTheme="majorHAnsi" w:hAnsiTheme="majorHAnsi" w:cstheme="majorHAnsi"/>
          <w:b/>
          <w:sz w:val="24"/>
          <w:szCs w:val="24"/>
          <w:lang w:val="ru-RU"/>
        </w:rPr>
        <w:t>сеток</w:t>
      </w:r>
      <w:r w:rsidR="00D16235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позволяет решать </w:t>
      </w:r>
      <w:r w:rsidR="00B63116">
        <w:rPr>
          <w:sz w:val="28"/>
          <w:szCs w:val="28"/>
          <w:lang w:val="ru-RU"/>
        </w:rPr>
        <w:t>граничных задачи</w:t>
      </w:r>
      <w:bookmarkStart w:id="0" w:name="_GoBack"/>
      <w:bookmarkEnd w:id="0"/>
      <w:r w:rsidR="00B63116">
        <w:rPr>
          <w:sz w:val="28"/>
          <w:szCs w:val="28"/>
          <w:lang w:val="ru-RU"/>
        </w:rPr>
        <w:t xml:space="preserve"> </w:t>
      </w:r>
      <w:r w:rsidR="00D16235">
        <w:rPr>
          <w:rFonts w:asciiTheme="majorHAnsi" w:hAnsiTheme="majorHAnsi" w:cstheme="majorHAnsi"/>
          <w:b/>
          <w:sz w:val="24"/>
          <w:szCs w:val="24"/>
          <w:lang w:val="ru-RU"/>
        </w:rPr>
        <w:t>с малой погрешностью</w:t>
      </w:r>
      <w:r w:rsidR="00D6464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187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687D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5E7491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040092"/>
    <w:rsid w:val="001F4C12"/>
    <w:rsid w:val="00200805"/>
    <w:rsid w:val="00323AB0"/>
    <w:rsid w:val="00334338"/>
    <w:rsid w:val="00387F85"/>
    <w:rsid w:val="003A4916"/>
    <w:rsid w:val="006E32FD"/>
    <w:rsid w:val="007C7EC4"/>
    <w:rsid w:val="00860530"/>
    <w:rsid w:val="008A1CBB"/>
    <w:rsid w:val="009E748C"/>
    <w:rsid w:val="00A30892"/>
    <w:rsid w:val="00B16D92"/>
    <w:rsid w:val="00B22B39"/>
    <w:rsid w:val="00B63116"/>
    <w:rsid w:val="00BB58BC"/>
    <w:rsid w:val="00C10330"/>
    <w:rsid w:val="00C94622"/>
    <w:rsid w:val="00CB6121"/>
    <w:rsid w:val="00D16235"/>
    <w:rsid w:val="00D64640"/>
    <w:rsid w:val="00D708A5"/>
    <w:rsid w:val="00DB273A"/>
    <w:rsid w:val="00DD495A"/>
    <w:rsid w:val="00E417C7"/>
    <w:rsid w:val="00E95DB2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8B42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nix23707/calculation-methods/tree/master/src/main/java/by/kovzov/integr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F555-1674-496A-B038-0C2FB2E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1-09-14T16:42:00Z</dcterms:created>
  <dcterms:modified xsi:type="dcterms:W3CDTF">2021-12-13T09:04:00Z</dcterms:modified>
</cp:coreProperties>
</file>